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LINTAS JAY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5 11:33:2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50011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FADZLI BIN FUZI AWANG @ ABDULLA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2110808544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012900007489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0000636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2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50.3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67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LINTAS JAY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5 11:33:2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50011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FADZLI BIN FUZI AWANG @ ABDULLA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2110808544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012900007489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0000636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2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50.3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67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